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CF8" w:rsidRPr="006D3641" w:rsidRDefault="005C0BE5" w:rsidP="006D36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D3641">
        <w:rPr>
          <w:rFonts w:ascii="Times New Roman" w:hAnsi="Times New Roman" w:cs="Times New Roman"/>
          <w:b/>
          <w:color w:val="000000"/>
          <w:sz w:val="24"/>
          <w:szCs w:val="24"/>
        </w:rPr>
        <w:t>ПРОТОКОЛ №</w:t>
      </w:r>
      <w:r w:rsidR="00F17DC6" w:rsidRPr="006D364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896D99" w:rsidRPr="006461C9">
        <w:rPr>
          <w:rFonts w:ascii="Times New Roman" w:hAnsi="Times New Roman" w:cs="Times New Roman"/>
          <w:b/>
          <w:color w:val="000000"/>
          <w:sz w:val="24"/>
          <w:szCs w:val="24"/>
        </w:rPr>
        <w:t>13</w:t>
      </w:r>
      <w:r w:rsidR="00B966F5" w:rsidRPr="006461C9">
        <w:rPr>
          <w:rFonts w:ascii="Times New Roman" w:hAnsi="Times New Roman" w:cs="Times New Roman"/>
          <w:b/>
          <w:color w:val="000000"/>
          <w:sz w:val="24"/>
          <w:szCs w:val="24"/>
        </w:rPr>
        <w:t>/1</w:t>
      </w:r>
      <w:r w:rsidR="00D3412B" w:rsidRPr="006461C9">
        <w:rPr>
          <w:rFonts w:ascii="Times New Roman" w:hAnsi="Times New Roman" w:cs="Times New Roman"/>
          <w:b/>
          <w:color w:val="000000"/>
          <w:sz w:val="24"/>
          <w:szCs w:val="24"/>
        </w:rPr>
        <w:t>-</w:t>
      </w:r>
      <w:r w:rsidR="009E1BA3" w:rsidRPr="006461C9"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  <w:r w:rsidR="00D3412B" w:rsidRPr="006461C9">
        <w:rPr>
          <w:rFonts w:ascii="Times New Roman" w:hAnsi="Times New Roman" w:cs="Times New Roman"/>
          <w:b/>
          <w:color w:val="000000"/>
          <w:sz w:val="24"/>
          <w:szCs w:val="24"/>
        </w:rPr>
        <w:t>/</w:t>
      </w:r>
      <w:r w:rsidR="00266E9A" w:rsidRPr="006461C9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="00EC4F1B" w:rsidRPr="006461C9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</w:p>
    <w:p w:rsidR="0031319E" w:rsidRDefault="00450CF8" w:rsidP="006D36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ссмотрен</w:t>
      </w:r>
      <w:r w:rsidR="005403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я заявок на участие в аукционе</w:t>
      </w:r>
    </w:p>
    <w:p w:rsidR="00450CF8" w:rsidRDefault="00450CF8" w:rsidP="006D36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 извещению №</w:t>
      </w:r>
      <w:r w:rsidR="00672080">
        <w:rPr>
          <w:rFonts w:ascii="Times New Roman" w:hAnsi="Times New Roman" w:cs="Times New Roman"/>
          <w:b/>
          <w:bCs/>
          <w:color w:val="000000"/>
          <w:sz w:val="24"/>
          <w:szCs w:val="24"/>
        </w:rPr>
        <w:t>250221</w:t>
      </w:r>
      <w:r w:rsidR="006E3FC1">
        <w:rPr>
          <w:rFonts w:ascii="Times New Roman" w:hAnsi="Times New Roman" w:cs="Times New Roman"/>
          <w:b/>
          <w:bCs/>
          <w:color w:val="000000"/>
          <w:sz w:val="24"/>
          <w:szCs w:val="24"/>
        </w:rPr>
        <w:t>/</w:t>
      </w:r>
      <w:r w:rsidR="005403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0234970</w:t>
      </w:r>
      <w:r w:rsidR="006E3FC1">
        <w:rPr>
          <w:rFonts w:ascii="Times New Roman" w:hAnsi="Times New Roman" w:cs="Times New Roman"/>
          <w:b/>
          <w:bCs/>
          <w:color w:val="000000"/>
          <w:sz w:val="24"/>
          <w:szCs w:val="24"/>
        </w:rPr>
        <w:t>/0</w:t>
      </w:r>
      <w:r w:rsidR="004A0189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="002744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лот № 1)</w:t>
      </w:r>
    </w:p>
    <w:p w:rsidR="002744C2" w:rsidRDefault="002744C2" w:rsidP="006D3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17DC6" w:rsidRDefault="00450CF8" w:rsidP="006D3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6D72">
        <w:rPr>
          <w:rFonts w:ascii="Times New Roman" w:hAnsi="Times New Roman" w:cs="Times New Roman"/>
          <w:color w:val="000000"/>
          <w:sz w:val="24"/>
          <w:szCs w:val="24"/>
        </w:rPr>
        <w:t>Иркутск</w:t>
      </w:r>
      <w:r w:rsidR="00F17DC6">
        <w:rPr>
          <w:rFonts w:ascii="Times New Roman" w:hAnsi="Times New Roman" w:cs="Times New Roman"/>
          <w:color w:val="000000"/>
          <w:sz w:val="24"/>
          <w:szCs w:val="24"/>
        </w:rPr>
        <w:t>ая область,</w:t>
      </w:r>
    </w:p>
    <w:p w:rsidR="00450CF8" w:rsidRDefault="00540311" w:rsidP="006D3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г. </w:t>
      </w:r>
      <w:r w:rsidR="00F17DC6">
        <w:rPr>
          <w:rFonts w:ascii="Times New Roman" w:hAnsi="Times New Roman" w:cs="Times New Roman"/>
          <w:color w:val="000000"/>
          <w:sz w:val="24"/>
          <w:szCs w:val="24"/>
        </w:rPr>
        <w:t xml:space="preserve">Тулун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="00F17DC6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="00C56904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445BC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</w:t>
      </w:r>
      <w:r w:rsidR="006879E0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4B12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6879E0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C578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940B1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C57819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445BCF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504F0F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445B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72080">
        <w:rPr>
          <w:rFonts w:ascii="Times New Roman" w:hAnsi="Times New Roman" w:cs="Times New Roman"/>
          <w:color w:val="000000"/>
          <w:sz w:val="24"/>
          <w:szCs w:val="24"/>
        </w:rPr>
        <w:t>29</w:t>
      </w:r>
      <w:r w:rsidR="006879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C4F1B">
        <w:rPr>
          <w:rFonts w:ascii="Times New Roman" w:hAnsi="Times New Roman" w:cs="Times New Roman"/>
          <w:color w:val="000000"/>
          <w:sz w:val="24"/>
          <w:szCs w:val="24"/>
        </w:rPr>
        <w:t>марта</w:t>
      </w:r>
      <w:r w:rsidR="006917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50CF8" w:rsidRPr="00726D72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266E9A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EC4F1B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F17DC6">
        <w:rPr>
          <w:rFonts w:ascii="Times New Roman" w:hAnsi="Times New Roman" w:cs="Times New Roman"/>
          <w:color w:val="000000"/>
          <w:sz w:val="24"/>
          <w:szCs w:val="24"/>
        </w:rPr>
        <w:t xml:space="preserve"> г.</w:t>
      </w:r>
    </w:p>
    <w:p w:rsidR="00F17DC6" w:rsidRPr="00726D72" w:rsidRDefault="00F17DC6" w:rsidP="006D3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50CF8" w:rsidRPr="009900D4" w:rsidRDefault="00450CF8" w:rsidP="006D36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6D72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3140FE">
        <w:rPr>
          <w:rFonts w:ascii="Times New Roman" w:hAnsi="Times New Roman" w:cs="Times New Roman"/>
          <w:color w:val="000000"/>
          <w:sz w:val="24"/>
          <w:szCs w:val="24"/>
        </w:rPr>
        <w:t>Аукционная комиссия</w:t>
      </w:r>
      <w:r w:rsidR="00F663D4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и </w:t>
      </w:r>
      <w:r w:rsidR="002744C2">
        <w:rPr>
          <w:rFonts w:ascii="Times New Roman" w:hAnsi="Times New Roman" w:cs="Times New Roman"/>
          <w:color w:val="000000"/>
          <w:sz w:val="24"/>
          <w:szCs w:val="24"/>
        </w:rPr>
        <w:t>Тулунского муниципального района</w:t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 xml:space="preserve"> провела процедуру рассмотрения заяво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 участие в </w:t>
      </w:r>
      <w:r w:rsidRPr="009900D4">
        <w:rPr>
          <w:rFonts w:ascii="Times New Roman" w:hAnsi="Times New Roman" w:cs="Times New Roman"/>
          <w:color w:val="000000"/>
          <w:sz w:val="24"/>
          <w:szCs w:val="24"/>
        </w:rPr>
        <w:t xml:space="preserve">аукционе в </w:t>
      </w:r>
      <w:r w:rsidR="00D94ACB">
        <w:rPr>
          <w:rFonts w:ascii="Times New Roman" w:hAnsi="Times New Roman" w:cs="Times New Roman"/>
          <w:color w:val="000000"/>
          <w:sz w:val="24"/>
          <w:szCs w:val="24"/>
        </w:rPr>
        <w:t>09</w:t>
      </w:r>
      <w:r w:rsidR="006E3FC1" w:rsidRPr="009900D4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9900D4">
        <w:rPr>
          <w:rFonts w:ascii="Times New Roman" w:hAnsi="Times New Roman" w:cs="Times New Roman"/>
          <w:color w:val="000000"/>
          <w:sz w:val="24"/>
          <w:szCs w:val="24"/>
        </w:rPr>
        <w:t xml:space="preserve">00 </w:t>
      </w:r>
      <w:r w:rsidR="00672080">
        <w:rPr>
          <w:rFonts w:ascii="Times New Roman" w:hAnsi="Times New Roman" w:cs="Times New Roman"/>
          <w:color w:val="000000"/>
          <w:sz w:val="24"/>
          <w:szCs w:val="24"/>
        </w:rPr>
        <w:t>29</w:t>
      </w:r>
      <w:r w:rsidR="00C578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C4F1B">
        <w:rPr>
          <w:rFonts w:ascii="Times New Roman" w:hAnsi="Times New Roman" w:cs="Times New Roman"/>
          <w:color w:val="000000"/>
          <w:sz w:val="24"/>
          <w:szCs w:val="24"/>
        </w:rPr>
        <w:t>марта</w:t>
      </w:r>
      <w:r w:rsidR="006E3FC1" w:rsidRPr="009900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00D4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266E9A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EC4F1B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9900D4">
        <w:rPr>
          <w:rFonts w:ascii="Times New Roman" w:hAnsi="Times New Roman" w:cs="Times New Roman"/>
          <w:color w:val="000000"/>
          <w:sz w:val="24"/>
          <w:szCs w:val="24"/>
        </w:rPr>
        <w:t xml:space="preserve"> года по адресу: </w:t>
      </w:r>
      <w:r w:rsidR="009900D4" w:rsidRPr="009900D4">
        <w:rPr>
          <w:rFonts w:ascii="Times New Roman" w:hAnsi="Times New Roman" w:cs="Times New Roman"/>
          <w:bCs/>
          <w:sz w:val="24"/>
          <w:szCs w:val="24"/>
        </w:rPr>
        <w:t xml:space="preserve">Иркутская область, </w:t>
      </w:r>
      <w:proofErr w:type="gramStart"/>
      <w:r w:rsidR="002744C2">
        <w:rPr>
          <w:rFonts w:ascii="Times New Roman" w:hAnsi="Times New Roman" w:cs="Times New Roman"/>
          <w:bCs/>
          <w:sz w:val="24"/>
          <w:szCs w:val="24"/>
        </w:rPr>
        <w:t>г</w:t>
      </w:r>
      <w:proofErr w:type="gramEnd"/>
      <w:r w:rsidR="002744C2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9900D4" w:rsidRPr="009900D4">
        <w:rPr>
          <w:rFonts w:ascii="Times New Roman" w:hAnsi="Times New Roman" w:cs="Times New Roman"/>
          <w:bCs/>
          <w:sz w:val="24"/>
          <w:szCs w:val="24"/>
        </w:rPr>
        <w:t xml:space="preserve">Тулун, ул. </w:t>
      </w:r>
      <w:r w:rsidR="002744C2">
        <w:rPr>
          <w:rFonts w:ascii="Times New Roman" w:hAnsi="Times New Roman" w:cs="Times New Roman"/>
          <w:bCs/>
          <w:sz w:val="24"/>
          <w:szCs w:val="24"/>
        </w:rPr>
        <w:t>Гидролизная</w:t>
      </w:r>
      <w:r w:rsidR="009900D4" w:rsidRPr="009900D4">
        <w:rPr>
          <w:rFonts w:ascii="Times New Roman" w:hAnsi="Times New Roman" w:cs="Times New Roman"/>
          <w:bCs/>
          <w:sz w:val="24"/>
          <w:szCs w:val="24"/>
        </w:rPr>
        <w:t xml:space="preserve">, д. </w:t>
      </w:r>
      <w:r w:rsidR="002744C2">
        <w:rPr>
          <w:rFonts w:ascii="Times New Roman" w:hAnsi="Times New Roman" w:cs="Times New Roman"/>
          <w:bCs/>
          <w:sz w:val="24"/>
          <w:szCs w:val="24"/>
        </w:rPr>
        <w:t>2</w:t>
      </w:r>
      <w:r w:rsidRPr="009900D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50CF8" w:rsidRDefault="00450CF8" w:rsidP="00B9287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6D72">
        <w:rPr>
          <w:rFonts w:ascii="Times New Roman" w:hAnsi="Times New Roman" w:cs="Times New Roman"/>
          <w:color w:val="000000"/>
          <w:sz w:val="24"/>
          <w:szCs w:val="24"/>
        </w:rPr>
        <w:t>2. Рассмотрение заявок на участие в открытом аукционе проводилось комиссией, в следующем составе:</w:t>
      </w:r>
    </w:p>
    <w:p w:rsidR="007B28A0" w:rsidRPr="00980D78" w:rsidRDefault="007B28A0" w:rsidP="007B28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0D78">
        <w:rPr>
          <w:rFonts w:ascii="Times New Roman" w:hAnsi="Times New Roman" w:cs="Times New Roman"/>
          <w:sz w:val="24"/>
          <w:szCs w:val="24"/>
        </w:rPr>
        <w:t>Председатель комиссии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980D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знюк Андрей Васильевич</w:t>
      </w:r>
    </w:p>
    <w:p w:rsidR="00980D78" w:rsidRDefault="00980D78" w:rsidP="00980D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0D78">
        <w:rPr>
          <w:rFonts w:ascii="Times New Roman" w:hAnsi="Times New Roman" w:cs="Times New Roman"/>
          <w:sz w:val="24"/>
          <w:szCs w:val="24"/>
        </w:rPr>
        <w:t>Секретарь коми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44C2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44C2">
        <w:rPr>
          <w:rFonts w:ascii="Times New Roman" w:hAnsi="Times New Roman" w:cs="Times New Roman"/>
          <w:sz w:val="24"/>
          <w:szCs w:val="24"/>
        </w:rPr>
        <w:t>Геряева Н</w:t>
      </w:r>
      <w:r w:rsidR="00AD465E">
        <w:rPr>
          <w:rFonts w:ascii="Times New Roman" w:hAnsi="Times New Roman" w:cs="Times New Roman"/>
          <w:sz w:val="24"/>
          <w:szCs w:val="24"/>
        </w:rPr>
        <w:t xml:space="preserve">аталья </w:t>
      </w:r>
      <w:r w:rsidR="002744C2">
        <w:rPr>
          <w:rFonts w:ascii="Times New Roman" w:hAnsi="Times New Roman" w:cs="Times New Roman"/>
          <w:sz w:val="24"/>
          <w:szCs w:val="24"/>
        </w:rPr>
        <w:t>Н</w:t>
      </w:r>
      <w:r w:rsidR="00AD465E">
        <w:rPr>
          <w:rFonts w:ascii="Times New Roman" w:hAnsi="Times New Roman" w:cs="Times New Roman"/>
          <w:sz w:val="24"/>
          <w:szCs w:val="24"/>
        </w:rPr>
        <w:t>иколаевна</w:t>
      </w:r>
    </w:p>
    <w:p w:rsidR="00EC4F1B" w:rsidRDefault="00EC4F1B" w:rsidP="00980D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 комиссии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у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тьяна Анатольевна</w:t>
      </w:r>
    </w:p>
    <w:p w:rsidR="00127232" w:rsidRDefault="006879E0" w:rsidP="00980D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 комиссии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апчу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рина Алексеевна</w:t>
      </w:r>
      <w:r w:rsidR="00951937">
        <w:rPr>
          <w:rFonts w:ascii="Times New Roman" w:hAnsi="Times New Roman" w:cs="Times New Roman"/>
          <w:sz w:val="24"/>
          <w:szCs w:val="24"/>
        </w:rPr>
        <w:t>.</w:t>
      </w:r>
    </w:p>
    <w:p w:rsidR="006879E0" w:rsidRDefault="00951937" w:rsidP="00980D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5CE5">
        <w:rPr>
          <w:rFonts w:ascii="Times New Roman" w:hAnsi="Times New Roman" w:cs="Times New Roman"/>
          <w:color w:val="000000"/>
          <w:sz w:val="24"/>
          <w:szCs w:val="24"/>
        </w:rPr>
        <w:t xml:space="preserve">Всего на заседании присутствовало </w:t>
      </w: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245CE5">
        <w:rPr>
          <w:rFonts w:ascii="Times New Roman" w:hAnsi="Times New Roman" w:cs="Times New Roman"/>
          <w:color w:val="000000"/>
          <w:sz w:val="24"/>
          <w:szCs w:val="24"/>
        </w:rPr>
        <w:t xml:space="preserve"> члена комиссии, что составило </w:t>
      </w:r>
      <w:r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245CE5">
        <w:rPr>
          <w:rFonts w:ascii="Times New Roman" w:hAnsi="Times New Roman" w:cs="Times New Roman"/>
          <w:color w:val="000000"/>
          <w:sz w:val="24"/>
          <w:szCs w:val="24"/>
        </w:rPr>
        <w:t>0 % от общего количества членов комиссии. Кворум имеется, заседание правомочно.</w:t>
      </w:r>
    </w:p>
    <w:p w:rsidR="00C5294B" w:rsidRPr="00757059" w:rsidRDefault="00450CF8" w:rsidP="00B9287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423B8">
        <w:rPr>
          <w:rFonts w:ascii="Times New Roman" w:hAnsi="Times New Roman" w:cs="Times New Roman"/>
          <w:color w:val="000000"/>
          <w:sz w:val="24"/>
          <w:szCs w:val="24"/>
        </w:rPr>
        <w:t xml:space="preserve">3. Извещение о проведении настоящего аукциона было размещено на </w:t>
      </w:r>
      <w:r w:rsidRPr="002744C2">
        <w:rPr>
          <w:rFonts w:ascii="Times New Roman" w:hAnsi="Times New Roman" w:cs="Times New Roman"/>
          <w:color w:val="000000"/>
          <w:sz w:val="24"/>
          <w:szCs w:val="24"/>
        </w:rPr>
        <w:t xml:space="preserve">официальном сайте торгов </w:t>
      </w:r>
      <w:hyperlink r:id="rId6" w:history="1">
        <w:r w:rsidRPr="002744C2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://torgi.gov.ru/</w:t>
        </w:r>
      </w:hyperlink>
      <w:r w:rsidRPr="002744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72080">
        <w:rPr>
          <w:rFonts w:ascii="Times New Roman" w:hAnsi="Times New Roman" w:cs="Times New Roman"/>
          <w:color w:val="000000" w:themeColor="text1"/>
          <w:sz w:val="24"/>
          <w:szCs w:val="24"/>
        </w:rPr>
        <w:t>25</w:t>
      </w:r>
      <w:r w:rsidR="006917B1" w:rsidRPr="002744C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C4F1B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4A0189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6E3FC1" w:rsidRPr="002744C2">
        <w:rPr>
          <w:rFonts w:ascii="Times New Roman" w:hAnsi="Times New Roman" w:cs="Times New Roman"/>
          <w:color w:val="000000"/>
          <w:sz w:val="24"/>
          <w:szCs w:val="24"/>
        </w:rPr>
        <w:t>.20</w:t>
      </w:r>
      <w:r w:rsidR="00D83FB6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EC4F1B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445BCF" w:rsidRPr="002744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5294B" w:rsidRPr="002744C2">
        <w:rPr>
          <w:rFonts w:ascii="Times New Roman" w:hAnsi="Times New Roman" w:cs="Times New Roman"/>
          <w:color w:val="000000"/>
          <w:sz w:val="24"/>
          <w:szCs w:val="24"/>
        </w:rPr>
        <w:t>г.</w:t>
      </w:r>
      <w:r w:rsidR="003140FE" w:rsidRPr="002744C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2744C2" w:rsidRPr="002744C2">
        <w:rPr>
          <w:rFonts w:ascii="Times New Roman" w:hAnsi="Times New Roman" w:cs="Times New Roman"/>
          <w:sz w:val="24"/>
          <w:szCs w:val="24"/>
        </w:rPr>
        <w:t>http://tulunr.irkobl.ru</w:t>
      </w:r>
      <w:r w:rsidR="002744C2">
        <w:rPr>
          <w:rFonts w:ascii="Times New Roman" w:hAnsi="Times New Roman" w:cs="Times New Roman"/>
          <w:sz w:val="24"/>
          <w:szCs w:val="24"/>
        </w:rPr>
        <w:t>/</w:t>
      </w:r>
      <w:r w:rsidR="003140FE">
        <w:rPr>
          <w:rFonts w:ascii="Times New Roman" w:hAnsi="Times New Roman" w:cs="Times New Roman"/>
          <w:sz w:val="24"/>
          <w:szCs w:val="24"/>
        </w:rPr>
        <w:t xml:space="preserve"> </w:t>
      </w:r>
      <w:r w:rsidR="00672080">
        <w:rPr>
          <w:rFonts w:ascii="Times New Roman" w:hAnsi="Times New Roman" w:cs="Times New Roman"/>
          <w:sz w:val="24"/>
          <w:szCs w:val="24"/>
        </w:rPr>
        <w:t>25</w:t>
      </w:r>
      <w:r w:rsidR="003140FE">
        <w:rPr>
          <w:rFonts w:ascii="Times New Roman" w:hAnsi="Times New Roman" w:cs="Times New Roman"/>
          <w:sz w:val="24"/>
          <w:szCs w:val="24"/>
        </w:rPr>
        <w:t>.</w:t>
      </w:r>
      <w:r w:rsidR="00EC4F1B">
        <w:rPr>
          <w:rFonts w:ascii="Times New Roman" w:hAnsi="Times New Roman" w:cs="Times New Roman"/>
          <w:sz w:val="24"/>
          <w:szCs w:val="24"/>
        </w:rPr>
        <w:t>0</w:t>
      </w:r>
      <w:r w:rsidR="004A0189">
        <w:rPr>
          <w:rFonts w:ascii="Times New Roman" w:hAnsi="Times New Roman" w:cs="Times New Roman"/>
          <w:sz w:val="24"/>
          <w:szCs w:val="24"/>
        </w:rPr>
        <w:t>2</w:t>
      </w:r>
      <w:r w:rsidR="003140FE">
        <w:rPr>
          <w:rFonts w:ascii="Times New Roman" w:hAnsi="Times New Roman" w:cs="Times New Roman"/>
          <w:sz w:val="24"/>
          <w:szCs w:val="24"/>
        </w:rPr>
        <w:t>.20</w:t>
      </w:r>
      <w:r w:rsidR="00D83FB6">
        <w:rPr>
          <w:rFonts w:ascii="Times New Roman" w:hAnsi="Times New Roman" w:cs="Times New Roman"/>
          <w:sz w:val="24"/>
          <w:szCs w:val="24"/>
        </w:rPr>
        <w:t>2</w:t>
      </w:r>
      <w:r w:rsidR="00EC4F1B">
        <w:rPr>
          <w:rFonts w:ascii="Times New Roman" w:hAnsi="Times New Roman" w:cs="Times New Roman"/>
          <w:sz w:val="24"/>
          <w:szCs w:val="24"/>
        </w:rPr>
        <w:t>1</w:t>
      </w:r>
      <w:r w:rsidR="003140FE">
        <w:rPr>
          <w:rFonts w:ascii="Times New Roman" w:hAnsi="Times New Roman" w:cs="Times New Roman"/>
          <w:sz w:val="24"/>
          <w:szCs w:val="24"/>
        </w:rPr>
        <w:t xml:space="preserve"> г. </w:t>
      </w:r>
      <w:r w:rsidR="00C5294B" w:rsidRPr="003140FE">
        <w:rPr>
          <w:rFonts w:ascii="Times New Roman" w:hAnsi="Times New Roman" w:cs="Times New Roman"/>
          <w:sz w:val="24"/>
          <w:szCs w:val="24"/>
        </w:rPr>
        <w:t>и</w:t>
      </w:r>
      <w:r w:rsidR="00C5294B" w:rsidRPr="00757059">
        <w:rPr>
          <w:rFonts w:ascii="Times New Roman" w:hAnsi="Times New Roman"/>
          <w:sz w:val="24"/>
          <w:szCs w:val="24"/>
        </w:rPr>
        <w:t xml:space="preserve"> </w:t>
      </w:r>
      <w:r w:rsidR="00613944">
        <w:rPr>
          <w:rFonts w:ascii="Times New Roman" w:hAnsi="Times New Roman"/>
          <w:sz w:val="24"/>
          <w:szCs w:val="24"/>
        </w:rPr>
        <w:t xml:space="preserve">в </w:t>
      </w:r>
      <w:r w:rsidR="002744C2" w:rsidRPr="002744C2">
        <w:rPr>
          <w:rFonts w:ascii="Times New Roman" w:hAnsi="Times New Roman" w:cs="Times New Roman"/>
          <w:bCs/>
          <w:sz w:val="24"/>
          <w:szCs w:val="24"/>
        </w:rPr>
        <w:t>информационн</w:t>
      </w:r>
      <w:r w:rsidR="002744C2">
        <w:rPr>
          <w:rFonts w:ascii="Times New Roman" w:hAnsi="Times New Roman" w:cs="Times New Roman"/>
          <w:bCs/>
          <w:sz w:val="24"/>
          <w:szCs w:val="24"/>
        </w:rPr>
        <w:t>ом</w:t>
      </w:r>
      <w:r w:rsidR="002744C2" w:rsidRPr="002744C2">
        <w:rPr>
          <w:rFonts w:ascii="Times New Roman" w:hAnsi="Times New Roman" w:cs="Times New Roman"/>
          <w:bCs/>
          <w:sz w:val="24"/>
          <w:szCs w:val="24"/>
        </w:rPr>
        <w:t xml:space="preserve"> бюллетен</w:t>
      </w:r>
      <w:r w:rsidR="002744C2">
        <w:rPr>
          <w:rFonts w:ascii="Times New Roman" w:hAnsi="Times New Roman" w:cs="Times New Roman"/>
          <w:bCs/>
          <w:sz w:val="24"/>
          <w:szCs w:val="24"/>
        </w:rPr>
        <w:t>е</w:t>
      </w:r>
      <w:r w:rsidR="002744C2" w:rsidRPr="002744C2">
        <w:rPr>
          <w:rFonts w:ascii="Times New Roman" w:hAnsi="Times New Roman" w:cs="Times New Roman"/>
          <w:bCs/>
          <w:sz w:val="24"/>
          <w:szCs w:val="24"/>
        </w:rPr>
        <w:t xml:space="preserve"> «Вестник Тулунского района»</w:t>
      </w:r>
      <w:r w:rsidR="002744C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5294B" w:rsidRPr="002E1224">
        <w:rPr>
          <w:rFonts w:ascii="Times New Roman" w:hAnsi="Times New Roman"/>
          <w:sz w:val="24"/>
          <w:szCs w:val="24"/>
        </w:rPr>
        <w:t xml:space="preserve">от </w:t>
      </w:r>
      <w:r w:rsidR="00672080">
        <w:rPr>
          <w:rFonts w:ascii="Times New Roman" w:hAnsi="Times New Roman"/>
          <w:sz w:val="24"/>
          <w:szCs w:val="24"/>
        </w:rPr>
        <w:t>25</w:t>
      </w:r>
      <w:r w:rsidR="0075402B" w:rsidRPr="002E1224">
        <w:rPr>
          <w:rFonts w:ascii="Times New Roman" w:hAnsi="Times New Roman"/>
          <w:sz w:val="24"/>
          <w:szCs w:val="24"/>
        </w:rPr>
        <w:t xml:space="preserve"> </w:t>
      </w:r>
      <w:r w:rsidR="004A0189">
        <w:rPr>
          <w:rFonts w:ascii="Times New Roman" w:hAnsi="Times New Roman"/>
          <w:sz w:val="24"/>
          <w:szCs w:val="24"/>
        </w:rPr>
        <w:t>февраля</w:t>
      </w:r>
      <w:r w:rsidR="00C5294B" w:rsidRPr="002E1224">
        <w:rPr>
          <w:rFonts w:ascii="Times New Roman" w:hAnsi="Times New Roman"/>
          <w:sz w:val="24"/>
          <w:szCs w:val="24"/>
        </w:rPr>
        <w:t xml:space="preserve"> 20</w:t>
      </w:r>
      <w:r w:rsidR="00D83FB6">
        <w:rPr>
          <w:rFonts w:ascii="Times New Roman" w:hAnsi="Times New Roman"/>
          <w:sz w:val="24"/>
          <w:szCs w:val="24"/>
        </w:rPr>
        <w:t>2</w:t>
      </w:r>
      <w:r w:rsidR="00EC4F1B">
        <w:rPr>
          <w:rFonts w:ascii="Times New Roman" w:hAnsi="Times New Roman"/>
          <w:sz w:val="24"/>
          <w:szCs w:val="24"/>
        </w:rPr>
        <w:t>1</w:t>
      </w:r>
      <w:r w:rsidR="00957A99" w:rsidRPr="002E1224">
        <w:rPr>
          <w:rFonts w:ascii="Times New Roman" w:hAnsi="Times New Roman"/>
          <w:sz w:val="24"/>
          <w:szCs w:val="24"/>
        </w:rPr>
        <w:t xml:space="preserve"> </w:t>
      </w:r>
      <w:r w:rsidR="00C5294B" w:rsidRPr="002E1224">
        <w:rPr>
          <w:rFonts w:ascii="Times New Roman" w:hAnsi="Times New Roman"/>
          <w:sz w:val="24"/>
          <w:szCs w:val="24"/>
        </w:rPr>
        <w:t>г. №</w:t>
      </w:r>
      <w:r w:rsidR="000E543C" w:rsidRPr="002E1224">
        <w:rPr>
          <w:rFonts w:ascii="Times New Roman" w:hAnsi="Times New Roman"/>
          <w:sz w:val="24"/>
          <w:szCs w:val="24"/>
        </w:rPr>
        <w:t xml:space="preserve"> </w:t>
      </w:r>
      <w:r w:rsidR="004A0189">
        <w:rPr>
          <w:rFonts w:ascii="Times New Roman" w:hAnsi="Times New Roman"/>
          <w:sz w:val="24"/>
          <w:szCs w:val="24"/>
        </w:rPr>
        <w:t>1</w:t>
      </w:r>
      <w:r w:rsidR="00672080">
        <w:rPr>
          <w:rFonts w:ascii="Times New Roman" w:hAnsi="Times New Roman"/>
          <w:sz w:val="24"/>
          <w:szCs w:val="24"/>
        </w:rPr>
        <w:t>6</w:t>
      </w:r>
      <w:r w:rsidR="002744C2" w:rsidRPr="002E1224">
        <w:rPr>
          <w:rFonts w:ascii="Times New Roman" w:hAnsi="Times New Roman"/>
          <w:sz w:val="24"/>
          <w:szCs w:val="24"/>
        </w:rPr>
        <w:t>(</w:t>
      </w:r>
      <w:r w:rsidR="00D83FB6">
        <w:rPr>
          <w:rFonts w:ascii="Times New Roman" w:hAnsi="Times New Roman"/>
          <w:sz w:val="24"/>
          <w:szCs w:val="24"/>
        </w:rPr>
        <w:t>3</w:t>
      </w:r>
      <w:r w:rsidR="00EC4F1B">
        <w:rPr>
          <w:rFonts w:ascii="Times New Roman" w:hAnsi="Times New Roman"/>
          <w:sz w:val="24"/>
          <w:szCs w:val="24"/>
        </w:rPr>
        <w:t>7</w:t>
      </w:r>
      <w:r w:rsidR="00672080">
        <w:rPr>
          <w:rFonts w:ascii="Times New Roman" w:hAnsi="Times New Roman"/>
          <w:sz w:val="24"/>
          <w:szCs w:val="24"/>
        </w:rPr>
        <w:t>8</w:t>
      </w:r>
      <w:r w:rsidR="002744C2" w:rsidRPr="002E1224">
        <w:rPr>
          <w:rFonts w:ascii="Times New Roman" w:hAnsi="Times New Roman"/>
          <w:sz w:val="24"/>
          <w:szCs w:val="24"/>
        </w:rPr>
        <w:t>)</w:t>
      </w:r>
      <w:r w:rsidR="00C5294B" w:rsidRPr="002E1224">
        <w:rPr>
          <w:rFonts w:ascii="Times New Roman" w:hAnsi="Times New Roman"/>
          <w:sz w:val="24"/>
          <w:szCs w:val="24"/>
        </w:rPr>
        <w:t>.</w:t>
      </w:r>
    </w:p>
    <w:p w:rsidR="00C57819" w:rsidRPr="00CD4182" w:rsidRDefault="00450CF8" w:rsidP="00C57819">
      <w:pPr>
        <w:pStyle w:val="a7"/>
        <w:spacing w:before="0" w:beforeAutospacing="0" w:after="0"/>
        <w:ind w:firstLine="539"/>
      </w:pPr>
      <w:r w:rsidRPr="00FC7A62">
        <w:t>4. Предмет аукциона: право заключени</w:t>
      </w:r>
      <w:r w:rsidR="003140FE" w:rsidRPr="00FC7A62">
        <w:t>я</w:t>
      </w:r>
      <w:r w:rsidRPr="00FC7A62">
        <w:t xml:space="preserve"> договора </w:t>
      </w:r>
      <w:r w:rsidR="00B31868">
        <w:t>аренды</w:t>
      </w:r>
      <w:r w:rsidRPr="00FC7A62">
        <w:t xml:space="preserve"> </w:t>
      </w:r>
      <w:r w:rsidR="002D51C5" w:rsidRPr="00FC7A62">
        <w:t xml:space="preserve">земельного участка </w:t>
      </w:r>
      <w:r w:rsidR="000500C0" w:rsidRPr="007B4A94">
        <w:t xml:space="preserve">из земель </w:t>
      </w:r>
      <w:r w:rsidR="00BC7DF2">
        <w:t>населенн</w:t>
      </w:r>
      <w:r w:rsidR="009A7065">
        <w:t>ых</w:t>
      </w:r>
      <w:r w:rsidR="00BC7DF2">
        <w:t xml:space="preserve"> пункт</w:t>
      </w:r>
      <w:r w:rsidR="009A7065">
        <w:t>ов</w:t>
      </w:r>
      <w:r w:rsidR="00B15B0D" w:rsidRPr="007B4A94">
        <w:t xml:space="preserve"> площадью </w:t>
      </w:r>
      <w:r w:rsidR="00672080">
        <w:t>26945</w:t>
      </w:r>
      <w:r w:rsidR="00B15B0D" w:rsidRPr="007B4A94">
        <w:t xml:space="preserve"> кв.м., кадастровый </w:t>
      </w:r>
      <w:r w:rsidR="00B15B0D" w:rsidRPr="004450B0">
        <w:t>номер 38:15:</w:t>
      </w:r>
      <w:r w:rsidR="00672080">
        <w:t>140101</w:t>
      </w:r>
      <w:r w:rsidR="00B15B0D" w:rsidRPr="004450B0">
        <w:t>:</w:t>
      </w:r>
      <w:r w:rsidR="00672080">
        <w:t>719</w:t>
      </w:r>
      <w:r w:rsidR="00EC4F1B">
        <w:t xml:space="preserve">, </w:t>
      </w:r>
      <w:r w:rsidR="00B15B0D">
        <w:t>адрес</w:t>
      </w:r>
      <w:r w:rsidR="00B15B0D" w:rsidRPr="007B4A94">
        <w:t xml:space="preserve">: </w:t>
      </w:r>
      <w:proofErr w:type="gramStart"/>
      <w:r w:rsidR="00B15B0D">
        <w:t xml:space="preserve">Российская Федерация, </w:t>
      </w:r>
      <w:r w:rsidR="00B15B0D" w:rsidRPr="007B4A94">
        <w:t xml:space="preserve">Иркутская область, Тулунский район, </w:t>
      </w:r>
      <w:r w:rsidR="00672080">
        <w:t>с. Котик</w:t>
      </w:r>
      <w:r w:rsidR="004A0189">
        <w:t>,</w:t>
      </w:r>
      <w:r w:rsidR="00EC4F1B">
        <w:t xml:space="preserve"> ул</w:t>
      </w:r>
      <w:r w:rsidR="00672080">
        <w:t>. Советская, 1-А</w:t>
      </w:r>
      <w:r w:rsidR="008D3D35">
        <w:t>,</w:t>
      </w:r>
      <w:r w:rsidR="00B15B0D">
        <w:rPr>
          <w:bCs/>
        </w:rPr>
        <w:t xml:space="preserve"> разрешенное использование: </w:t>
      </w:r>
      <w:r w:rsidR="004A0189">
        <w:rPr>
          <w:bCs/>
        </w:rPr>
        <w:t>для ведения личного подсобного хозяйства</w:t>
      </w:r>
      <w:r w:rsidR="00672080">
        <w:rPr>
          <w:bCs/>
        </w:rPr>
        <w:t xml:space="preserve"> на полевых участках</w:t>
      </w:r>
      <w:r w:rsidR="00B15B0D">
        <w:rPr>
          <w:bCs/>
        </w:rPr>
        <w:t>.</w:t>
      </w:r>
      <w:proofErr w:type="gramEnd"/>
    </w:p>
    <w:p w:rsidR="00450CF8" w:rsidRPr="00A423B8" w:rsidRDefault="00450CF8" w:rsidP="002D51C5">
      <w:pPr>
        <w:pStyle w:val="western"/>
        <w:spacing w:before="0" w:beforeAutospacing="0" w:after="0"/>
        <w:ind w:firstLine="539"/>
        <w:rPr>
          <w:sz w:val="24"/>
          <w:szCs w:val="24"/>
        </w:rPr>
      </w:pPr>
      <w:r w:rsidRPr="00A423B8">
        <w:rPr>
          <w:sz w:val="24"/>
          <w:szCs w:val="24"/>
        </w:rPr>
        <w:t>4.1. Комиссией рассмотрены заявки на участие в аукционе</w:t>
      </w:r>
      <w:r>
        <w:rPr>
          <w:sz w:val="24"/>
          <w:szCs w:val="24"/>
        </w:rPr>
        <w:t>:</w:t>
      </w:r>
    </w:p>
    <w:tbl>
      <w:tblPr>
        <w:tblW w:w="5086" w:type="pct"/>
        <w:tblInd w:w="2" w:type="dxa"/>
        <w:tblCellMar>
          <w:left w:w="0" w:type="dxa"/>
          <w:right w:w="0" w:type="dxa"/>
        </w:tblCellMar>
        <w:tblLook w:val="0000"/>
      </w:tblPr>
      <w:tblGrid>
        <w:gridCol w:w="432"/>
        <w:gridCol w:w="1277"/>
        <w:gridCol w:w="4878"/>
        <w:gridCol w:w="1084"/>
        <w:gridCol w:w="1286"/>
      </w:tblGrid>
      <w:tr w:rsidR="003140FE" w:rsidRPr="0021114C" w:rsidTr="002744C2">
        <w:trPr>
          <w:tblHeader/>
        </w:trPr>
        <w:tc>
          <w:tcPr>
            <w:tcW w:w="2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40FE" w:rsidRDefault="003140FE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3140FE" w:rsidRPr="0021114C" w:rsidRDefault="003140FE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40FE" w:rsidRPr="0021114C" w:rsidRDefault="0033463D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номер</w:t>
            </w:r>
            <w:r w:rsidR="00DC3DDF"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ата, время</w:t>
            </w:r>
          </w:p>
        </w:tc>
        <w:tc>
          <w:tcPr>
            <w:tcW w:w="272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3140FE" w:rsidRPr="0021114C" w:rsidRDefault="003140FE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заявителя, почтовый адрес, дата поступления задатка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40FE" w:rsidRPr="0021114C" w:rsidRDefault="003140FE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</w:t>
            </w:r>
          </w:p>
        </w:tc>
        <w:tc>
          <w:tcPr>
            <w:tcW w:w="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40FE" w:rsidRPr="0021114C" w:rsidRDefault="003140FE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чина отказа</w:t>
            </w:r>
          </w:p>
        </w:tc>
      </w:tr>
      <w:tr w:rsidR="003140FE" w:rsidRPr="0021114C" w:rsidTr="002744C2">
        <w:trPr>
          <w:trHeight w:val="771"/>
        </w:trPr>
        <w:tc>
          <w:tcPr>
            <w:tcW w:w="24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140FE" w:rsidRPr="0021114C" w:rsidRDefault="002744C2" w:rsidP="006D3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C3DDF" w:rsidRPr="00132231" w:rsidRDefault="004A0189" w:rsidP="006D3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720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C3DDF" w:rsidRPr="00132231" w:rsidRDefault="00DC3DDF" w:rsidP="006D3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231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67208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1322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A018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1322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744C2" w:rsidRPr="0013223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83FB6" w:rsidRPr="001322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32231" w:rsidRPr="001322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C3DDF" w:rsidRPr="0021114C" w:rsidRDefault="00CF03F4" w:rsidP="0067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2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A01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C3DDF" w:rsidRPr="00132231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  <w:r w:rsidR="006720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83FB6" w:rsidRPr="001322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C3DDF" w:rsidRPr="0013223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744C2" w:rsidRPr="00132231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r w:rsidR="002744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778" w:rsidRPr="00667377" w:rsidRDefault="00672080" w:rsidP="009137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бров Сергей Геннадьевич</w:t>
            </w:r>
          </w:p>
          <w:p w:rsidR="00EA62F5" w:rsidRDefault="00913778" w:rsidP="009137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377">
              <w:rPr>
                <w:rFonts w:ascii="Times New Roman" w:hAnsi="Times New Roman" w:cs="Times New Roman"/>
                <w:sz w:val="24"/>
                <w:szCs w:val="24"/>
              </w:rPr>
              <w:t>Иркутская область, Тулун</w:t>
            </w:r>
            <w:r w:rsidR="00B15B0D">
              <w:rPr>
                <w:rFonts w:ascii="Times New Roman" w:hAnsi="Times New Roman" w:cs="Times New Roman"/>
                <w:sz w:val="24"/>
                <w:szCs w:val="24"/>
              </w:rPr>
              <w:t>ский район</w:t>
            </w:r>
            <w:r w:rsidR="00EA62F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13778" w:rsidRPr="00667377" w:rsidRDefault="00672080" w:rsidP="009137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B15B0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="004A018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ик</w:t>
            </w:r>
            <w:proofErr w:type="gramEnd"/>
            <w:r w:rsidR="00B15B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C4F1B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913778" w:rsidRPr="006673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шкина</w:t>
            </w:r>
            <w:r w:rsidR="00913778" w:rsidRPr="00667377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, кв. 1</w:t>
            </w:r>
          </w:p>
          <w:p w:rsidR="003140FE" w:rsidRPr="00AD465E" w:rsidRDefault="00913778" w:rsidP="00F23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6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ток в сумме </w:t>
            </w:r>
            <w:r w:rsidR="00672080">
              <w:rPr>
                <w:rFonts w:ascii="Times New Roman" w:hAnsi="Times New Roman" w:cs="Times New Roman"/>
                <w:bCs/>
                <w:sz w:val="24"/>
                <w:szCs w:val="24"/>
              </w:rPr>
              <w:t>832,60</w:t>
            </w:r>
            <w:r w:rsidR="003768BB" w:rsidRPr="007E78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="00672080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="004A0189">
              <w:rPr>
                <w:rFonts w:ascii="Times New Roman" w:hAnsi="Times New Roman" w:cs="Times New Roman"/>
                <w:bCs/>
                <w:sz w:val="24"/>
                <w:szCs w:val="24"/>
              </w:rPr>
              <w:t>осемь</w:t>
            </w:r>
            <w:r w:rsidR="00672080">
              <w:rPr>
                <w:rFonts w:ascii="Times New Roman" w:hAnsi="Times New Roman" w:cs="Times New Roman"/>
                <w:bCs/>
                <w:sz w:val="24"/>
                <w:szCs w:val="24"/>
              </w:rPr>
              <w:t>сот тридцать два</w:t>
            </w:r>
            <w:r w:rsidR="003768BB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="003768BB" w:rsidRPr="007E78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л</w:t>
            </w:r>
            <w:r w:rsidR="00672080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="00C430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0 копеек</w:t>
            </w:r>
            <w:r w:rsidR="00EC4F1B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Pr="00AD465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поступил </w:t>
            </w:r>
            <w:r w:rsidR="00F940B1" w:rsidRPr="00F23B9F">
              <w:rPr>
                <w:rFonts w:ascii="Times New Roman" w:eastAsia="MS Mincho" w:hAnsi="Times New Roman" w:cs="Times New Roman"/>
                <w:sz w:val="24"/>
                <w:szCs w:val="24"/>
              </w:rPr>
              <w:t>1</w:t>
            </w:r>
            <w:r w:rsidR="00F23B9F" w:rsidRPr="00F23B9F">
              <w:rPr>
                <w:rFonts w:ascii="Times New Roman" w:eastAsia="MS Mincho" w:hAnsi="Times New Roman" w:cs="Times New Roman"/>
                <w:sz w:val="24"/>
                <w:szCs w:val="24"/>
              </w:rPr>
              <w:t>1</w:t>
            </w:r>
            <w:r w:rsidR="00233F4B" w:rsidRPr="00F23B9F"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  <w:r w:rsidR="00132231" w:rsidRPr="00F23B9F">
              <w:rPr>
                <w:rFonts w:ascii="Times New Roman" w:eastAsia="MS Mincho" w:hAnsi="Times New Roman" w:cs="Times New Roman"/>
                <w:sz w:val="24"/>
                <w:szCs w:val="24"/>
              </w:rPr>
              <w:t>0</w:t>
            </w:r>
            <w:r w:rsidR="00F23B9F" w:rsidRPr="00F23B9F">
              <w:rPr>
                <w:rFonts w:ascii="Times New Roman" w:eastAsia="MS Mincho" w:hAnsi="Times New Roman" w:cs="Times New Roman"/>
                <w:sz w:val="24"/>
                <w:szCs w:val="24"/>
              </w:rPr>
              <w:t>3</w:t>
            </w:r>
            <w:r w:rsidR="00233F4B" w:rsidRPr="00F23B9F">
              <w:rPr>
                <w:rFonts w:ascii="Times New Roman" w:eastAsia="MS Mincho" w:hAnsi="Times New Roman" w:cs="Times New Roman"/>
                <w:sz w:val="24"/>
                <w:szCs w:val="24"/>
              </w:rPr>
              <w:t>.20</w:t>
            </w:r>
            <w:r w:rsidR="00D83FB6" w:rsidRPr="00F23B9F">
              <w:rPr>
                <w:rFonts w:ascii="Times New Roman" w:eastAsia="MS Mincho" w:hAnsi="Times New Roman" w:cs="Times New Roman"/>
                <w:sz w:val="24"/>
                <w:szCs w:val="24"/>
              </w:rPr>
              <w:t>2</w:t>
            </w:r>
            <w:r w:rsidR="00132231" w:rsidRPr="00F23B9F">
              <w:rPr>
                <w:rFonts w:ascii="Times New Roman" w:eastAsia="MS Mincho" w:hAnsi="Times New Roman" w:cs="Times New Roman"/>
                <w:sz w:val="24"/>
                <w:szCs w:val="24"/>
              </w:rPr>
              <w:t>1</w:t>
            </w:r>
            <w:r w:rsidR="00233F4B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3140FE" w:rsidRPr="0021114C" w:rsidRDefault="003140FE" w:rsidP="00FE48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  <w:tc>
          <w:tcPr>
            <w:tcW w:w="718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3140FE" w:rsidRPr="0021114C" w:rsidRDefault="003140FE" w:rsidP="006D3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50CF8" w:rsidRPr="00F26450" w:rsidRDefault="00450CF8" w:rsidP="00D71B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423B8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C20DA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A423B8">
        <w:rPr>
          <w:rFonts w:ascii="Times New Roman" w:hAnsi="Times New Roman" w:cs="Times New Roman"/>
          <w:color w:val="000000"/>
          <w:sz w:val="24"/>
          <w:szCs w:val="24"/>
        </w:rPr>
        <w:t xml:space="preserve">. Решение комиссии: </w:t>
      </w:r>
      <w:r w:rsidR="00C20DA2">
        <w:rPr>
          <w:rFonts w:ascii="Times New Roman" w:hAnsi="Times New Roman" w:cs="Times New Roman"/>
          <w:color w:val="000000"/>
          <w:sz w:val="24"/>
          <w:szCs w:val="24"/>
        </w:rPr>
        <w:t>признан участник</w:t>
      </w:r>
      <w:r w:rsidR="003140F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C20DA2">
        <w:rPr>
          <w:rFonts w:ascii="Times New Roman" w:hAnsi="Times New Roman" w:cs="Times New Roman"/>
          <w:color w:val="000000"/>
          <w:sz w:val="24"/>
          <w:szCs w:val="24"/>
        </w:rPr>
        <w:t xml:space="preserve">м </w:t>
      </w:r>
      <w:r w:rsidR="00C20DA2" w:rsidRPr="00A423B8">
        <w:rPr>
          <w:rFonts w:ascii="Times New Roman" w:hAnsi="Times New Roman" w:cs="Times New Roman"/>
          <w:color w:val="000000"/>
          <w:sz w:val="24"/>
          <w:szCs w:val="24"/>
        </w:rPr>
        <w:t>аукцион</w:t>
      </w:r>
      <w:r w:rsidR="00C20DA2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3140FE">
        <w:rPr>
          <w:rFonts w:ascii="Times New Roman" w:hAnsi="Times New Roman" w:cs="Times New Roman"/>
          <w:color w:val="000000"/>
          <w:sz w:val="24"/>
          <w:szCs w:val="24"/>
        </w:rPr>
        <w:t xml:space="preserve"> следующий претендент:</w:t>
      </w:r>
      <w:r w:rsidR="00D71B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20DA2">
        <w:rPr>
          <w:rFonts w:ascii="Times New Roman" w:hAnsi="Times New Roman" w:cs="Times New Roman"/>
          <w:sz w:val="24"/>
          <w:szCs w:val="24"/>
        </w:rPr>
        <w:t>1</w:t>
      </w:r>
      <w:r w:rsidR="00FC7A62">
        <w:rPr>
          <w:rFonts w:ascii="Times New Roman" w:hAnsi="Times New Roman" w:cs="Times New Roman"/>
          <w:sz w:val="24"/>
          <w:szCs w:val="24"/>
        </w:rPr>
        <w:t xml:space="preserve">. </w:t>
      </w:r>
      <w:r w:rsidR="00672080">
        <w:rPr>
          <w:rFonts w:ascii="Times New Roman" w:eastAsia="MS Mincho" w:hAnsi="Times New Roman" w:cs="Times New Roman"/>
          <w:sz w:val="24"/>
          <w:szCs w:val="24"/>
        </w:rPr>
        <w:t>Серебров Сергей Геннадьевич</w:t>
      </w:r>
      <w:r w:rsidR="00B041F2">
        <w:rPr>
          <w:rFonts w:ascii="Times New Roman" w:hAnsi="Times New Roman" w:cs="Times New Roman"/>
          <w:sz w:val="24"/>
          <w:szCs w:val="24"/>
        </w:rPr>
        <w:t>.</w:t>
      </w:r>
    </w:p>
    <w:p w:rsidR="00B32096" w:rsidRDefault="00450CF8" w:rsidP="00B320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44D3">
        <w:rPr>
          <w:rFonts w:ascii="Times New Roman" w:hAnsi="Times New Roman" w:cs="Times New Roman"/>
          <w:color w:val="000000"/>
          <w:sz w:val="24"/>
          <w:szCs w:val="24"/>
        </w:rPr>
        <w:t xml:space="preserve">4.3. </w:t>
      </w:r>
      <w:r w:rsidR="00B32096" w:rsidRPr="00C744D3">
        <w:rPr>
          <w:rFonts w:ascii="Times New Roman" w:hAnsi="Times New Roman" w:cs="Times New Roman"/>
          <w:color w:val="000000"/>
          <w:sz w:val="24"/>
          <w:szCs w:val="24"/>
        </w:rPr>
        <w:t>Решение комиссии: в связи с поступлением на участие в аукционе только одной заявки, по окончании срока приема заявок, аукцион признать несостоявшимся.</w:t>
      </w:r>
      <w:r w:rsidR="00B32096" w:rsidRPr="00C744D3">
        <w:rPr>
          <w:rFonts w:ascii="Times New Roman" w:hAnsi="Times New Roman" w:cs="Times New Roman"/>
          <w:sz w:val="24"/>
          <w:szCs w:val="24"/>
        </w:rPr>
        <w:t xml:space="preserve"> </w:t>
      </w:r>
      <w:r w:rsidR="00B32096" w:rsidRPr="00C744D3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действующим законодательством заключить договор с единственным </w:t>
      </w:r>
      <w:r w:rsidR="00BA5DA1" w:rsidRPr="00C744D3">
        <w:rPr>
          <w:rFonts w:ascii="Times New Roman" w:hAnsi="Times New Roman" w:cs="Times New Roman"/>
          <w:color w:val="000000"/>
          <w:sz w:val="24"/>
          <w:szCs w:val="24"/>
        </w:rPr>
        <w:t xml:space="preserve">участником, </w:t>
      </w:r>
      <w:r w:rsidR="00B32096" w:rsidRPr="00C744D3">
        <w:rPr>
          <w:rFonts w:ascii="Times New Roman" w:hAnsi="Times New Roman" w:cs="Times New Roman"/>
          <w:color w:val="000000"/>
          <w:sz w:val="24"/>
          <w:szCs w:val="24"/>
        </w:rPr>
        <w:t>подавшим заявку на участие в аукционе по начальной цене предмета аукциона.</w:t>
      </w:r>
    </w:p>
    <w:p w:rsidR="00B91DF5" w:rsidRPr="00C744D3" w:rsidRDefault="00B91DF5" w:rsidP="00B320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2D60" w:rsidRPr="00A423B8" w:rsidRDefault="00E12D60" w:rsidP="00E12D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23B8">
        <w:rPr>
          <w:rFonts w:ascii="Times New Roman" w:hAnsi="Times New Roman" w:cs="Times New Roman"/>
          <w:color w:val="000000"/>
          <w:sz w:val="24"/>
          <w:szCs w:val="24"/>
        </w:rPr>
        <w:t>Председатель комиссии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5100"/>
        <w:gridCol w:w="560"/>
        <w:gridCol w:w="2820"/>
      </w:tblGrid>
      <w:tr w:rsidR="00E12D60" w:rsidRPr="0021114C" w:rsidTr="006D5EB6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12D60" w:rsidRPr="0021114C" w:rsidRDefault="00E12D60" w:rsidP="006D5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нюк Андрей Васильевич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E12D60" w:rsidRPr="0021114C" w:rsidRDefault="00E12D60" w:rsidP="006D5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12D60" w:rsidRPr="0021114C" w:rsidRDefault="00E12D60" w:rsidP="006D5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F1EF0" w:rsidRPr="0021114C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F1EF0" w:rsidRDefault="005F1EF0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ретарь комиссии:</w:t>
            </w:r>
          </w:p>
          <w:p w:rsidR="005F1EF0" w:rsidRPr="0021114C" w:rsidRDefault="002B6E34" w:rsidP="00AD4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яева Наталья Николаевн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5F1EF0" w:rsidRPr="0021114C" w:rsidRDefault="005F1EF0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F1EF0" w:rsidRDefault="009911AB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  <w:p w:rsidR="009911AB" w:rsidRPr="0021114C" w:rsidRDefault="009911AB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0CF8" w:rsidRPr="0021114C"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:rsidR="005F1EF0" w:rsidRPr="0021114C" w:rsidRDefault="005F1EF0" w:rsidP="005F1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450CF8" w:rsidRPr="0021114C" w:rsidRDefault="00450CF8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450CF8" w:rsidRPr="0021114C" w:rsidRDefault="00450CF8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</w:tc>
      </w:tr>
    </w:tbl>
    <w:p w:rsidR="00450CF8" w:rsidRDefault="00450CF8" w:rsidP="006D36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423B8">
        <w:rPr>
          <w:rFonts w:ascii="Times New Roman" w:hAnsi="Times New Roman" w:cs="Times New Roman"/>
          <w:color w:val="000000"/>
          <w:sz w:val="24"/>
          <w:szCs w:val="24"/>
        </w:rPr>
        <w:t>Член</w:t>
      </w:r>
      <w:r w:rsidR="006D3641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A423B8">
        <w:rPr>
          <w:rFonts w:ascii="Times New Roman" w:hAnsi="Times New Roman" w:cs="Times New Roman"/>
          <w:color w:val="000000"/>
          <w:sz w:val="24"/>
          <w:szCs w:val="24"/>
        </w:rPr>
        <w:t xml:space="preserve"> комиссии</w:t>
      </w:r>
      <w:r w:rsidR="006D3641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EC4F1B" w:rsidRPr="00EC4F1B" w:rsidRDefault="00EC4F1B" w:rsidP="006D36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proofErr w:type="spellStart"/>
      <w:r w:rsidRPr="00EC4F1B">
        <w:rPr>
          <w:rFonts w:ascii="Times New Roman" w:hAnsi="Times New Roman" w:cs="Times New Roman"/>
          <w:color w:val="000000"/>
          <w:sz w:val="24"/>
          <w:szCs w:val="24"/>
          <w:u w:val="single"/>
        </w:rPr>
        <w:t>Бруева</w:t>
      </w:r>
      <w:proofErr w:type="spellEnd"/>
      <w:r w:rsidRPr="00EC4F1B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Татьяна Анатольевна</w:t>
      </w:r>
      <w:r w:rsidRPr="005128DB">
        <w:rPr>
          <w:rFonts w:ascii="Times New Roman" w:hAnsi="Times New Roman" w:cs="Times New Roman"/>
          <w:color w:val="000000"/>
          <w:sz w:val="24"/>
          <w:szCs w:val="24"/>
          <w:u w:val="single"/>
        </w:rPr>
        <w:t>_________________</w:t>
      </w:r>
      <w:r w:rsidR="006E2F48" w:rsidRPr="005128DB">
        <w:rPr>
          <w:rFonts w:ascii="Times New Roman" w:hAnsi="Times New Roman" w:cs="Times New Roman"/>
          <w:color w:val="000000"/>
          <w:sz w:val="24"/>
          <w:szCs w:val="24"/>
          <w:u w:val="single"/>
        </w:rPr>
        <w:t>_</w:t>
      </w:r>
      <w:r w:rsidR="006E2F48" w:rsidRPr="00E772D4">
        <w:rPr>
          <w:rFonts w:ascii="Times New Roman" w:hAnsi="Times New Roman" w:cs="Times New Roman"/>
          <w:color w:val="000000"/>
          <w:sz w:val="24"/>
          <w:szCs w:val="24"/>
        </w:rPr>
        <w:t>______________________</w:t>
      </w:r>
      <w:r w:rsidR="006E2F48">
        <w:rPr>
          <w:rFonts w:ascii="Times New Roman" w:hAnsi="Times New Roman" w:cs="Times New Roman"/>
          <w:color w:val="000000"/>
          <w:sz w:val="24"/>
          <w:szCs w:val="24"/>
        </w:rPr>
        <w:t>______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102"/>
        <w:gridCol w:w="560"/>
        <w:gridCol w:w="2820"/>
      </w:tblGrid>
      <w:tr w:rsidR="00450CF8" w:rsidRPr="0021114C" w:rsidTr="00AD465E">
        <w:tc>
          <w:tcPr>
            <w:tcW w:w="510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166E7" w:rsidRDefault="001166E7" w:rsidP="00B32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CF8" w:rsidRPr="00791404" w:rsidRDefault="00B32096" w:rsidP="00B32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ап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Алексеевн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450CF8" w:rsidRPr="00791404" w:rsidRDefault="00450CF8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50CF8" w:rsidRPr="0021114C" w:rsidRDefault="00EC4F1B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</w:tc>
      </w:tr>
      <w:tr w:rsidR="00450CF8" w:rsidRPr="0021114C" w:rsidTr="00AD465E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450CF8" w:rsidRPr="0021114C" w:rsidRDefault="00450CF8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450CF8" w:rsidRPr="0021114C" w:rsidRDefault="00450CF8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450CF8" w:rsidRPr="0021114C" w:rsidRDefault="00450CF8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</w:tc>
      </w:tr>
    </w:tbl>
    <w:p w:rsidR="00450CF8" w:rsidRPr="00A423B8" w:rsidRDefault="00450CF8" w:rsidP="005F1E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50CF8" w:rsidRPr="00A423B8" w:rsidSect="006D3641">
      <w:pgSz w:w="11905" w:h="16837"/>
      <w:pgMar w:top="284" w:right="1418" w:bottom="28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B5D1A"/>
    <w:multiLevelType w:val="hybridMultilevel"/>
    <w:tmpl w:val="F6A0F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E7623"/>
    <w:multiLevelType w:val="hybridMultilevel"/>
    <w:tmpl w:val="EBD27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376842"/>
    <w:multiLevelType w:val="hybridMultilevel"/>
    <w:tmpl w:val="F9E8E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5B2B16"/>
    <w:multiLevelType w:val="hybridMultilevel"/>
    <w:tmpl w:val="7F765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434C34"/>
    <w:multiLevelType w:val="hybridMultilevel"/>
    <w:tmpl w:val="606EF9C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494058A"/>
    <w:multiLevelType w:val="hybridMultilevel"/>
    <w:tmpl w:val="ABDA62AE"/>
    <w:lvl w:ilvl="0" w:tplc="8C52888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D5E3AC9"/>
    <w:multiLevelType w:val="hybridMultilevel"/>
    <w:tmpl w:val="ECE0D240"/>
    <w:lvl w:ilvl="0" w:tplc="8C52888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B042F0"/>
    <w:multiLevelType w:val="hybridMultilevel"/>
    <w:tmpl w:val="7568A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021655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103658"/>
    <w:multiLevelType w:val="hybridMultilevel"/>
    <w:tmpl w:val="0BA62FC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B192601"/>
    <w:multiLevelType w:val="hybridMultilevel"/>
    <w:tmpl w:val="5B66CCB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5C450ECF"/>
    <w:multiLevelType w:val="hybridMultilevel"/>
    <w:tmpl w:val="873A209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5D31690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5"/>
  </w:num>
  <w:num w:numId="4">
    <w:abstractNumId w:val="6"/>
  </w:num>
  <w:num w:numId="5">
    <w:abstractNumId w:val="9"/>
  </w:num>
  <w:num w:numId="6">
    <w:abstractNumId w:val="4"/>
  </w:num>
  <w:num w:numId="7">
    <w:abstractNumId w:val="10"/>
  </w:num>
  <w:num w:numId="8">
    <w:abstractNumId w:val="3"/>
  </w:num>
  <w:num w:numId="9">
    <w:abstractNumId w:val="0"/>
  </w:num>
  <w:num w:numId="10">
    <w:abstractNumId w:val="2"/>
  </w:num>
  <w:num w:numId="11">
    <w:abstractNumId w:val="1"/>
  </w:num>
  <w:num w:numId="12">
    <w:abstractNumId w:val="8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/>
  <w:rsids>
    <w:rsidRoot w:val="00B74B3A"/>
    <w:rsid w:val="00002F7A"/>
    <w:rsid w:val="00010FBE"/>
    <w:rsid w:val="000163FE"/>
    <w:rsid w:val="00031899"/>
    <w:rsid w:val="0004725B"/>
    <w:rsid w:val="000500C0"/>
    <w:rsid w:val="000610C3"/>
    <w:rsid w:val="00064B2B"/>
    <w:rsid w:val="000750DF"/>
    <w:rsid w:val="00076078"/>
    <w:rsid w:val="00076785"/>
    <w:rsid w:val="00080043"/>
    <w:rsid w:val="00097E6A"/>
    <w:rsid w:val="000A4524"/>
    <w:rsid w:val="000B7AD9"/>
    <w:rsid w:val="000C214B"/>
    <w:rsid w:val="000C30E4"/>
    <w:rsid w:val="000E4F48"/>
    <w:rsid w:val="000E543C"/>
    <w:rsid w:val="000E5E91"/>
    <w:rsid w:val="000E5F92"/>
    <w:rsid w:val="000F1038"/>
    <w:rsid w:val="001108CB"/>
    <w:rsid w:val="00116690"/>
    <w:rsid w:val="001166E7"/>
    <w:rsid w:val="00121788"/>
    <w:rsid w:val="001243D9"/>
    <w:rsid w:val="00127232"/>
    <w:rsid w:val="00131714"/>
    <w:rsid w:val="00132231"/>
    <w:rsid w:val="00132FB4"/>
    <w:rsid w:val="00136A1D"/>
    <w:rsid w:val="001504FF"/>
    <w:rsid w:val="00164489"/>
    <w:rsid w:val="00170B6C"/>
    <w:rsid w:val="001730BD"/>
    <w:rsid w:val="00173326"/>
    <w:rsid w:val="00173F34"/>
    <w:rsid w:val="00187D7C"/>
    <w:rsid w:val="00190FD7"/>
    <w:rsid w:val="001A2449"/>
    <w:rsid w:val="001B4456"/>
    <w:rsid w:val="001B5766"/>
    <w:rsid w:val="001C3964"/>
    <w:rsid w:val="001D4098"/>
    <w:rsid w:val="001E0547"/>
    <w:rsid w:val="001E4CDF"/>
    <w:rsid w:val="001E7A97"/>
    <w:rsid w:val="001F02C2"/>
    <w:rsid w:val="001F683D"/>
    <w:rsid w:val="0021114C"/>
    <w:rsid w:val="002317FC"/>
    <w:rsid w:val="0023199E"/>
    <w:rsid w:val="00231A33"/>
    <w:rsid w:val="002324AF"/>
    <w:rsid w:val="00233F4B"/>
    <w:rsid w:val="00237864"/>
    <w:rsid w:val="00242975"/>
    <w:rsid w:val="00245CE5"/>
    <w:rsid w:val="0026300D"/>
    <w:rsid w:val="00266E9A"/>
    <w:rsid w:val="002744C2"/>
    <w:rsid w:val="00280674"/>
    <w:rsid w:val="00282640"/>
    <w:rsid w:val="00292D12"/>
    <w:rsid w:val="00292DFE"/>
    <w:rsid w:val="00292EF9"/>
    <w:rsid w:val="002973F6"/>
    <w:rsid w:val="002A5F89"/>
    <w:rsid w:val="002B6E34"/>
    <w:rsid w:val="002C4E74"/>
    <w:rsid w:val="002D51C5"/>
    <w:rsid w:val="002E1224"/>
    <w:rsid w:val="003012EE"/>
    <w:rsid w:val="0031319E"/>
    <w:rsid w:val="003140FE"/>
    <w:rsid w:val="00315097"/>
    <w:rsid w:val="0032515E"/>
    <w:rsid w:val="0033463D"/>
    <w:rsid w:val="0034620D"/>
    <w:rsid w:val="00375024"/>
    <w:rsid w:val="003768BB"/>
    <w:rsid w:val="003847A5"/>
    <w:rsid w:val="00387D0B"/>
    <w:rsid w:val="003A040D"/>
    <w:rsid w:val="003B2461"/>
    <w:rsid w:val="003B55DA"/>
    <w:rsid w:val="003D50CB"/>
    <w:rsid w:val="003E15D0"/>
    <w:rsid w:val="003F7808"/>
    <w:rsid w:val="0040558C"/>
    <w:rsid w:val="00415C14"/>
    <w:rsid w:val="00422155"/>
    <w:rsid w:val="00427AFF"/>
    <w:rsid w:val="00445BCF"/>
    <w:rsid w:val="00450CF8"/>
    <w:rsid w:val="004724BB"/>
    <w:rsid w:val="0049252A"/>
    <w:rsid w:val="0049538E"/>
    <w:rsid w:val="004A0189"/>
    <w:rsid w:val="004A216A"/>
    <w:rsid w:val="004A3C29"/>
    <w:rsid w:val="004B12DD"/>
    <w:rsid w:val="004E1354"/>
    <w:rsid w:val="004F60F9"/>
    <w:rsid w:val="00504F0F"/>
    <w:rsid w:val="00506D93"/>
    <w:rsid w:val="005128DB"/>
    <w:rsid w:val="00513204"/>
    <w:rsid w:val="00523742"/>
    <w:rsid w:val="00540311"/>
    <w:rsid w:val="005520E4"/>
    <w:rsid w:val="005539C1"/>
    <w:rsid w:val="00562A0F"/>
    <w:rsid w:val="00573EC8"/>
    <w:rsid w:val="00574809"/>
    <w:rsid w:val="00583BA8"/>
    <w:rsid w:val="00595187"/>
    <w:rsid w:val="00595DD1"/>
    <w:rsid w:val="005975A5"/>
    <w:rsid w:val="005A0E76"/>
    <w:rsid w:val="005A1A76"/>
    <w:rsid w:val="005A4134"/>
    <w:rsid w:val="005A7C94"/>
    <w:rsid w:val="005B13E3"/>
    <w:rsid w:val="005B216D"/>
    <w:rsid w:val="005C0BE5"/>
    <w:rsid w:val="005C7809"/>
    <w:rsid w:val="005D1AC3"/>
    <w:rsid w:val="005D5810"/>
    <w:rsid w:val="005F1EF0"/>
    <w:rsid w:val="005F7531"/>
    <w:rsid w:val="00605260"/>
    <w:rsid w:val="00613944"/>
    <w:rsid w:val="00630C9C"/>
    <w:rsid w:val="00636D9E"/>
    <w:rsid w:val="006461C9"/>
    <w:rsid w:val="00672080"/>
    <w:rsid w:val="006879E0"/>
    <w:rsid w:val="006917B1"/>
    <w:rsid w:val="006978E2"/>
    <w:rsid w:val="00697EC6"/>
    <w:rsid w:val="006A2746"/>
    <w:rsid w:val="006C77EF"/>
    <w:rsid w:val="006D3641"/>
    <w:rsid w:val="006E2F48"/>
    <w:rsid w:val="006E3FC1"/>
    <w:rsid w:val="006F1289"/>
    <w:rsid w:val="007015E8"/>
    <w:rsid w:val="0070574F"/>
    <w:rsid w:val="0072248C"/>
    <w:rsid w:val="00726D72"/>
    <w:rsid w:val="007361C9"/>
    <w:rsid w:val="0074025C"/>
    <w:rsid w:val="0075402B"/>
    <w:rsid w:val="007562CD"/>
    <w:rsid w:val="00757059"/>
    <w:rsid w:val="00771541"/>
    <w:rsid w:val="00777BE4"/>
    <w:rsid w:val="00791404"/>
    <w:rsid w:val="007A5CD3"/>
    <w:rsid w:val="007B28A0"/>
    <w:rsid w:val="007B400E"/>
    <w:rsid w:val="007C34C5"/>
    <w:rsid w:val="007D62CC"/>
    <w:rsid w:val="007E2DDE"/>
    <w:rsid w:val="007F489A"/>
    <w:rsid w:val="007F527F"/>
    <w:rsid w:val="007F68BB"/>
    <w:rsid w:val="00800B2D"/>
    <w:rsid w:val="00812ACF"/>
    <w:rsid w:val="00825FDD"/>
    <w:rsid w:val="008378EA"/>
    <w:rsid w:val="00840D73"/>
    <w:rsid w:val="00850974"/>
    <w:rsid w:val="00863E8A"/>
    <w:rsid w:val="00885EE2"/>
    <w:rsid w:val="00891DB8"/>
    <w:rsid w:val="00892452"/>
    <w:rsid w:val="00896D99"/>
    <w:rsid w:val="008B37C7"/>
    <w:rsid w:val="008C2369"/>
    <w:rsid w:val="008C5D2E"/>
    <w:rsid w:val="008C72B6"/>
    <w:rsid w:val="008D3D35"/>
    <w:rsid w:val="008D629E"/>
    <w:rsid w:val="008F04FB"/>
    <w:rsid w:val="00901EBE"/>
    <w:rsid w:val="009109D9"/>
    <w:rsid w:val="00913778"/>
    <w:rsid w:val="0094355A"/>
    <w:rsid w:val="00951937"/>
    <w:rsid w:val="00957A99"/>
    <w:rsid w:val="009720AD"/>
    <w:rsid w:val="00980D78"/>
    <w:rsid w:val="009900D4"/>
    <w:rsid w:val="009911AB"/>
    <w:rsid w:val="00994865"/>
    <w:rsid w:val="00994E21"/>
    <w:rsid w:val="009A7065"/>
    <w:rsid w:val="009C3A05"/>
    <w:rsid w:val="009D15D9"/>
    <w:rsid w:val="009E1BA3"/>
    <w:rsid w:val="009E7288"/>
    <w:rsid w:val="009F1386"/>
    <w:rsid w:val="00A05F50"/>
    <w:rsid w:val="00A30893"/>
    <w:rsid w:val="00A423B8"/>
    <w:rsid w:val="00A55AEF"/>
    <w:rsid w:val="00A67CF3"/>
    <w:rsid w:val="00A70A82"/>
    <w:rsid w:val="00A939E6"/>
    <w:rsid w:val="00AA0EB7"/>
    <w:rsid w:val="00AA142A"/>
    <w:rsid w:val="00AA2996"/>
    <w:rsid w:val="00AA592C"/>
    <w:rsid w:val="00AC1B4B"/>
    <w:rsid w:val="00AD465E"/>
    <w:rsid w:val="00AD5E6A"/>
    <w:rsid w:val="00AD7476"/>
    <w:rsid w:val="00AE5543"/>
    <w:rsid w:val="00B04046"/>
    <w:rsid w:val="00B041F2"/>
    <w:rsid w:val="00B0598A"/>
    <w:rsid w:val="00B06E97"/>
    <w:rsid w:val="00B15B0D"/>
    <w:rsid w:val="00B16CCC"/>
    <w:rsid w:val="00B265A7"/>
    <w:rsid w:val="00B31868"/>
    <w:rsid w:val="00B32096"/>
    <w:rsid w:val="00B41964"/>
    <w:rsid w:val="00B56BD0"/>
    <w:rsid w:val="00B74B3A"/>
    <w:rsid w:val="00B82A47"/>
    <w:rsid w:val="00B91DF5"/>
    <w:rsid w:val="00B92878"/>
    <w:rsid w:val="00B966F5"/>
    <w:rsid w:val="00BA35D4"/>
    <w:rsid w:val="00BA5A3B"/>
    <w:rsid w:val="00BA5DA1"/>
    <w:rsid w:val="00BB4C89"/>
    <w:rsid w:val="00BB5751"/>
    <w:rsid w:val="00BB7145"/>
    <w:rsid w:val="00BB71EF"/>
    <w:rsid w:val="00BC7DF2"/>
    <w:rsid w:val="00BD6FEC"/>
    <w:rsid w:val="00BE1A23"/>
    <w:rsid w:val="00C06DEB"/>
    <w:rsid w:val="00C20DA2"/>
    <w:rsid w:val="00C34B8F"/>
    <w:rsid w:val="00C36EC6"/>
    <w:rsid w:val="00C43055"/>
    <w:rsid w:val="00C5294B"/>
    <w:rsid w:val="00C56904"/>
    <w:rsid w:val="00C57819"/>
    <w:rsid w:val="00C63013"/>
    <w:rsid w:val="00C744D3"/>
    <w:rsid w:val="00C756AD"/>
    <w:rsid w:val="00C85B67"/>
    <w:rsid w:val="00C90D5D"/>
    <w:rsid w:val="00C92079"/>
    <w:rsid w:val="00CA2774"/>
    <w:rsid w:val="00CA28BB"/>
    <w:rsid w:val="00CB3D91"/>
    <w:rsid w:val="00CE135E"/>
    <w:rsid w:val="00CE1D5D"/>
    <w:rsid w:val="00CE4306"/>
    <w:rsid w:val="00CE7F30"/>
    <w:rsid w:val="00CF03F4"/>
    <w:rsid w:val="00CF2A20"/>
    <w:rsid w:val="00CF3829"/>
    <w:rsid w:val="00D12F35"/>
    <w:rsid w:val="00D217FC"/>
    <w:rsid w:val="00D25B59"/>
    <w:rsid w:val="00D26E88"/>
    <w:rsid w:val="00D3412B"/>
    <w:rsid w:val="00D3555D"/>
    <w:rsid w:val="00D57009"/>
    <w:rsid w:val="00D70702"/>
    <w:rsid w:val="00D71BD1"/>
    <w:rsid w:val="00D72FBE"/>
    <w:rsid w:val="00D83FB6"/>
    <w:rsid w:val="00D878CA"/>
    <w:rsid w:val="00D91372"/>
    <w:rsid w:val="00D94068"/>
    <w:rsid w:val="00D94ACB"/>
    <w:rsid w:val="00D974E6"/>
    <w:rsid w:val="00DA28D3"/>
    <w:rsid w:val="00DA2D92"/>
    <w:rsid w:val="00DA352F"/>
    <w:rsid w:val="00DA731F"/>
    <w:rsid w:val="00DB1291"/>
    <w:rsid w:val="00DC22A8"/>
    <w:rsid w:val="00DC3DDF"/>
    <w:rsid w:val="00DE506E"/>
    <w:rsid w:val="00DE5A83"/>
    <w:rsid w:val="00DF4DDA"/>
    <w:rsid w:val="00DF5A7E"/>
    <w:rsid w:val="00E054B2"/>
    <w:rsid w:val="00E076AF"/>
    <w:rsid w:val="00E12D60"/>
    <w:rsid w:val="00E33B53"/>
    <w:rsid w:val="00E622B6"/>
    <w:rsid w:val="00E70D48"/>
    <w:rsid w:val="00E772D4"/>
    <w:rsid w:val="00E826F6"/>
    <w:rsid w:val="00E878DA"/>
    <w:rsid w:val="00E919C6"/>
    <w:rsid w:val="00EA62F5"/>
    <w:rsid w:val="00EC312C"/>
    <w:rsid w:val="00EC4F1B"/>
    <w:rsid w:val="00EC505A"/>
    <w:rsid w:val="00EC5972"/>
    <w:rsid w:val="00EF0124"/>
    <w:rsid w:val="00EF0B77"/>
    <w:rsid w:val="00EF2183"/>
    <w:rsid w:val="00F015D4"/>
    <w:rsid w:val="00F06AB7"/>
    <w:rsid w:val="00F1433F"/>
    <w:rsid w:val="00F1630E"/>
    <w:rsid w:val="00F17DC6"/>
    <w:rsid w:val="00F23B9F"/>
    <w:rsid w:val="00F25C78"/>
    <w:rsid w:val="00F26450"/>
    <w:rsid w:val="00F364C8"/>
    <w:rsid w:val="00F663D4"/>
    <w:rsid w:val="00F67EED"/>
    <w:rsid w:val="00F739A4"/>
    <w:rsid w:val="00F81092"/>
    <w:rsid w:val="00F9041F"/>
    <w:rsid w:val="00F940B1"/>
    <w:rsid w:val="00F957E6"/>
    <w:rsid w:val="00F96389"/>
    <w:rsid w:val="00FB71A5"/>
    <w:rsid w:val="00FC57E9"/>
    <w:rsid w:val="00FC7A62"/>
    <w:rsid w:val="00FD3882"/>
    <w:rsid w:val="00FD646D"/>
    <w:rsid w:val="00FE48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A83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8D629E"/>
    <w:pPr>
      <w:keepNext/>
      <w:spacing w:after="0" w:line="240" w:lineRule="auto"/>
      <w:ind w:right="45"/>
      <w:outlineLvl w:val="0"/>
    </w:pPr>
    <w:rPr>
      <w:rFonts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D629E"/>
    <w:rPr>
      <w:rFonts w:ascii="Times New Roman" w:hAnsi="Times New Roman" w:cs="Times New Roman"/>
      <w:sz w:val="20"/>
      <w:szCs w:val="20"/>
    </w:rPr>
  </w:style>
  <w:style w:type="character" w:styleId="a3">
    <w:name w:val="Hyperlink"/>
    <w:basedOn w:val="a0"/>
    <w:uiPriority w:val="99"/>
    <w:rsid w:val="00B74B3A"/>
    <w:rPr>
      <w:color w:val="0000FF"/>
      <w:u w:val="single"/>
    </w:rPr>
  </w:style>
  <w:style w:type="character" w:customStyle="1" w:styleId="3">
    <w:name w:val="Основной текст (3)_"/>
    <w:basedOn w:val="a0"/>
    <w:link w:val="31"/>
    <w:uiPriority w:val="99"/>
    <w:locked/>
    <w:rsid w:val="001D4098"/>
    <w:rPr>
      <w:b/>
      <w:bCs/>
      <w:sz w:val="18"/>
      <w:szCs w:val="18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1D4098"/>
    <w:pPr>
      <w:shd w:val="clear" w:color="auto" w:fill="FFFFFF"/>
      <w:spacing w:before="180" w:after="180" w:line="221" w:lineRule="exact"/>
      <w:ind w:hanging="1460"/>
    </w:pPr>
    <w:rPr>
      <w:b/>
      <w:bCs/>
      <w:sz w:val="18"/>
      <w:szCs w:val="18"/>
    </w:rPr>
  </w:style>
  <w:style w:type="paragraph" w:styleId="a4">
    <w:name w:val="List Paragraph"/>
    <w:basedOn w:val="a"/>
    <w:uiPriority w:val="99"/>
    <w:qFormat/>
    <w:rsid w:val="00DE506E"/>
    <w:pPr>
      <w:ind w:left="720"/>
    </w:pPr>
  </w:style>
  <w:style w:type="paragraph" w:styleId="a5">
    <w:name w:val="Balloon Text"/>
    <w:basedOn w:val="a"/>
    <w:link w:val="a6"/>
    <w:uiPriority w:val="99"/>
    <w:semiHidden/>
    <w:rsid w:val="00910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9109D9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0E543C"/>
    <w:pPr>
      <w:spacing w:before="100" w:beforeAutospacing="1" w:after="119" w:line="240" w:lineRule="auto"/>
      <w:jc w:val="both"/>
    </w:pPr>
    <w:rPr>
      <w:rFonts w:ascii="Times New Roman" w:hAnsi="Times New Roman" w:cs="Times New Roman"/>
      <w:color w:val="000000"/>
      <w:sz w:val="28"/>
      <w:szCs w:val="28"/>
    </w:rPr>
  </w:style>
  <w:style w:type="paragraph" w:styleId="a7">
    <w:name w:val="Normal (Web)"/>
    <w:basedOn w:val="a"/>
    <w:uiPriority w:val="99"/>
    <w:unhideWhenUsed/>
    <w:rsid w:val="006879E0"/>
    <w:pPr>
      <w:spacing w:before="100" w:beforeAutospacing="1" w:after="119" w:line="240" w:lineRule="auto"/>
      <w:jc w:val="both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21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A38E3F-8EC2-4CE3-B7B7-B2FB31AF6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8</TotalTime>
  <Pages>1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9</CharactersWithSpaces>
  <SharedDoc>false</SharedDoc>
  <HLinks>
    <vt:vector size="6" baseType="variant">
      <vt:variant>
        <vt:i4>524315</vt:i4>
      </vt:variant>
      <vt:variant>
        <vt:i4>0</vt:i4>
      </vt:variant>
      <vt:variant>
        <vt:i4>0</vt:i4>
      </vt:variant>
      <vt:variant>
        <vt:i4>5</vt:i4>
      </vt:variant>
      <vt:variant>
        <vt:lpwstr>http://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epanova</dc:creator>
  <cp:lastModifiedBy>Admin</cp:lastModifiedBy>
  <cp:revision>125</cp:revision>
  <cp:lastPrinted>2021-03-24T03:19:00Z</cp:lastPrinted>
  <dcterms:created xsi:type="dcterms:W3CDTF">2015-08-07T02:43:00Z</dcterms:created>
  <dcterms:modified xsi:type="dcterms:W3CDTF">2021-03-24T03:20:00Z</dcterms:modified>
</cp:coreProperties>
</file>